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5" w:rsidRPr="005837D3" w:rsidRDefault="006C3265" w:rsidP="006C3265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821EC5">
        <w:rPr>
          <w:rFonts w:ascii="仿宋_GB2312" w:eastAsia="仿宋_GB2312" w:hint="eastAsia"/>
          <w:szCs w:val="32"/>
        </w:rPr>
        <w:t>355</w:t>
      </w:r>
      <w:r w:rsidRPr="000527F6">
        <w:rPr>
          <w:rFonts w:ascii="方正仿宋简体" w:hAnsi="宋体" w:hint="eastAsia"/>
          <w:szCs w:val="32"/>
        </w:rPr>
        <w:t>号</w:t>
      </w:r>
    </w:p>
    <w:p w:rsidR="006C3265" w:rsidRPr="008942CD" w:rsidRDefault="006C3265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6C3265" w:rsidRPr="008942CD" w:rsidRDefault="006C3265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C657A3"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彩钢夹芯板生产线项目</w:t>
      </w:r>
      <w:r w:rsidRPr="008942CD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6C3265" w:rsidRPr="003909A1" w:rsidRDefault="00793B62" w:rsidP="006C22F1">
      <w:pPr>
        <w:spacing w:line="552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793B62">
        <w:rPr>
          <w:rFonts w:ascii="仿宋_GB2312" w:eastAsia="仿宋_GB2312" w:hint="eastAsia"/>
          <w:sz w:val="32"/>
          <w:szCs w:val="32"/>
        </w:rPr>
        <w:t>西咸新区沣东新城振锋净化彩钢板厂</w:t>
      </w:r>
      <w:r w:rsidR="006C3265" w:rsidRPr="003909A1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6C3265" w:rsidRPr="003909A1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你单位报来《</w:t>
      </w:r>
      <w:r w:rsidR="00793B62" w:rsidRPr="00793B62">
        <w:rPr>
          <w:rFonts w:ascii="仿宋_GB2312" w:eastAsia="仿宋_GB2312" w:hint="eastAsia"/>
          <w:sz w:val="32"/>
          <w:szCs w:val="32"/>
        </w:rPr>
        <w:t>彩钢夹芯板生产线项目</w:t>
      </w:r>
      <w:r w:rsidRPr="003909A1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3909A1">
        <w:rPr>
          <w:rFonts w:ascii="仿宋_GB2312" w:eastAsia="仿宋_GB2312" w:hint="eastAsia"/>
          <w:sz w:val="32"/>
          <w:szCs w:val="32"/>
        </w:rPr>
        <w:t>“</w:t>
      </w:r>
      <w:r w:rsidRPr="003909A1">
        <w:rPr>
          <w:rFonts w:ascii="仿宋_GB2312" w:eastAsia="仿宋_GB2312" w:hAnsi="宋体" w:hint="eastAsia"/>
          <w:sz w:val="32"/>
          <w:szCs w:val="32"/>
        </w:rPr>
        <w:t>报告表</w:t>
      </w:r>
      <w:r w:rsidRPr="003909A1">
        <w:rPr>
          <w:rFonts w:ascii="仿宋_GB2312" w:eastAsia="仿宋_GB2312" w:hint="eastAsia"/>
          <w:sz w:val="32"/>
          <w:szCs w:val="32"/>
        </w:rPr>
        <w:t>”</w:t>
      </w:r>
      <w:r w:rsidRPr="003909A1">
        <w:rPr>
          <w:rFonts w:ascii="仿宋_GB2312" w:eastAsia="仿宋_GB2312" w:hAnsi="宋体" w:hint="eastAsia"/>
          <w:sz w:val="32"/>
          <w:szCs w:val="32"/>
        </w:rPr>
        <w:t>）收悉。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沣东新城生态环境局审议，现批复如下：</w:t>
      </w:r>
    </w:p>
    <w:p w:rsidR="006C3265" w:rsidRPr="003909A1" w:rsidRDefault="006C3265" w:rsidP="006C22F1">
      <w:pPr>
        <w:spacing w:line="552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793B62" w:rsidRPr="00793B62">
        <w:rPr>
          <w:rFonts w:ascii="仿宋_GB2312" w:eastAsia="仿宋_GB2312" w:hint="eastAsia"/>
          <w:sz w:val="32"/>
          <w:szCs w:val="32"/>
        </w:rPr>
        <w:t>彩钢夹芯板生产线项目</w:t>
      </w:r>
      <w:r w:rsidRPr="003909A1">
        <w:rPr>
          <w:rFonts w:ascii="仿宋_GB2312" w:eastAsia="仿宋_GB2312" w:hAnsi="宋体" w:hint="eastAsia"/>
          <w:sz w:val="32"/>
          <w:szCs w:val="32"/>
        </w:rPr>
        <w:t>位于</w:t>
      </w:r>
      <w:r w:rsidR="006A45C1" w:rsidRPr="006A45C1">
        <w:rPr>
          <w:rFonts w:ascii="仿宋_GB2312" w:eastAsia="仿宋_GB2312" w:hAnsi="宋体" w:hint="eastAsia"/>
          <w:sz w:val="32"/>
          <w:szCs w:val="32"/>
        </w:rPr>
        <w:t>沣东新城三桥街道西北东路东段3号</w:t>
      </w:r>
      <w:r w:rsidRPr="003909A1">
        <w:rPr>
          <w:rFonts w:ascii="仿宋_GB2312" w:eastAsia="仿宋_GB2312" w:hint="eastAsia"/>
          <w:sz w:val="32"/>
          <w:szCs w:val="32"/>
          <w:lang w:val="zh-CN"/>
        </w:rPr>
        <w:t>。项目</w:t>
      </w:r>
      <w:r w:rsidRPr="003909A1">
        <w:rPr>
          <w:rFonts w:ascii="仿宋_GB2312" w:eastAsia="仿宋_GB2312" w:hAnsi="宋体" w:hint="eastAsia"/>
          <w:sz w:val="32"/>
          <w:szCs w:val="32"/>
        </w:rPr>
        <w:t>租赁厂房进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行建设，总占地面积2</w:t>
      </w:r>
      <w:r w:rsidR="006A45C1">
        <w:rPr>
          <w:rFonts w:ascii="仿宋_GB2312" w:eastAsia="仿宋_GB2312" w:hint="eastAsia"/>
          <w:bCs/>
          <w:sz w:val="32"/>
          <w:szCs w:val="32"/>
          <w:lang w:bidi="ar"/>
        </w:rPr>
        <w:t>300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约</w:t>
      </w:r>
      <w:r w:rsidR="006A45C1">
        <w:rPr>
          <w:rFonts w:ascii="仿宋_GB2312" w:eastAsia="仿宋_GB2312" w:hint="eastAsia"/>
          <w:bCs/>
          <w:sz w:val="32"/>
          <w:szCs w:val="32"/>
          <w:lang w:bidi="ar"/>
        </w:rPr>
        <w:t>2432</w:t>
      </w:r>
      <w:r w:rsidRPr="004C7356">
        <w:rPr>
          <w:rFonts w:eastAsia="仿宋_GB2312"/>
          <w:bCs/>
          <w:sz w:val="32"/>
          <w:szCs w:val="32"/>
          <w:lang w:bidi="ar"/>
        </w:rPr>
        <w:t xml:space="preserve"> 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 w:rsidR="006A45C1">
        <w:rPr>
          <w:rFonts w:ascii="仿宋_GB2312" w:eastAsia="仿宋_GB2312" w:hint="eastAsia"/>
          <w:bCs/>
          <w:sz w:val="32"/>
          <w:szCs w:val="32"/>
          <w:lang w:bidi="ar"/>
        </w:rPr>
        <w:t>办公楼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等配套附属设施，运营后可年产</w:t>
      </w:r>
      <w:r w:rsidR="006A45C1" w:rsidRPr="006A45C1">
        <w:rPr>
          <w:rFonts w:ascii="仿宋_GB2312" w:eastAsia="仿宋_GB2312" w:hint="eastAsia"/>
          <w:bCs/>
          <w:sz w:val="32"/>
          <w:szCs w:val="32"/>
          <w:lang w:bidi="ar"/>
        </w:rPr>
        <w:t>彩钢夹芯板10.5万平方米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总投资</w:t>
      </w:r>
      <w:r w:rsidR="00EB4AF4">
        <w:rPr>
          <w:rFonts w:ascii="仿宋_GB2312" w:eastAsia="仿宋_GB2312" w:hint="eastAsia"/>
          <w:sz w:val="32"/>
          <w:szCs w:val="32"/>
        </w:rPr>
        <w:t>12</w:t>
      </w:r>
      <w:r w:rsidRPr="003909A1">
        <w:rPr>
          <w:rFonts w:ascii="仿宋_GB2312" w:eastAsia="仿宋_GB2312" w:hint="eastAsia"/>
          <w:sz w:val="32"/>
          <w:szCs w:val="32"/>
        </w:rPr>
        <w:t>0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3909A1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.</w:t>
      </w:r>
      <w:r w:rsidR="006A45C1">
        <w:rPr>
          <w:rFonts w:ascii="仿宋_GB2312" w:eastAsia="仿宋_GB2312" w:hint="eastAsia"/>
          <w:sz w:val="32"/>
          <w:szCs w:val="32"/>
        </w:rPr>
        <w:t>3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C3265" w:rsidRPr="003909A1" w:rsidRDefault="006C3265" w:rsidP="006C22F1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同意该项目按照报告表中所列的地点、性质、规模，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C3265" w:rsidRPr="003909A1" w:rsidRDefault="006C3265" w:rsidP="006C22F1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C3265" w:rsidRPr="003909A1" w:rsidRDefault="006C3265" w:rsidP="006C22F1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一）采用低噪声设备、基础减振、隔声、合理布局等措施，加强设备维护和保养，确保噪声达标排放。</w:t>
      </w:r>
    </w:p>
    <w:p w:rsidR="006C3265" w:rsidRPr="003909A1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二）</w:t>
      </w:r>
      <w:r w:rsidRPr="00213D0B">
        <w:rPr>
          <w:rFonts w:ascii="仿宋_GB2312" w:eastAsia="仿宋_GB2312" w:hAnsi="宋体" w:hint="eastAsia"/>
          <w:sz w:val="32"/>
          <w:szCs w:val="32"/>
        </w:rPr>
        <w:t>上胶覆合工序废气</w:t>
      </w:r>
      <w:r>
        <w:rPr>
          <w:rFonts w:ascii="仿宋_GB2312" w:eastAsia="仿宋_GB2312" w:hAnsi="宋体" w:hint="eastAsia"/>
          <w:sz w:val="32"/>
          <w:szCs w:val="32"/>
        </w:rPr>
        <w:t>经“</w:t>
      </w:r>
      <w:r w:rsidR="00ED4064">
        <w:rPr>
          <w:rFonts w:ascii="仿宋_GB2312" w:eastAsia="仿宋_GB2312" w:hAnsi="宋体" w:hint="eastAsia"/>
          <w:sz w:val="32"/>
          <w:szCs w:val="32"/>
        </w:rPr>
        <w:t>软帘+</w:t>
      </w:r>
      <w:r>
        <w:rPr>
          <w:rFonts w:ascii="仿宋_GB2312" w:eastAsia="仿宋_GB2312" w:hAnsi="宋体" w:hint="eastAsia"/>
          <w:sz w:val="32"/>
          <w:szCs w:val="32"/>
        </w:rPr>
        <w:t>集气罩+</w:t>
      </w:r>
      <w:r w:rsidRPr="00213D0B">
        <w:rPr>
          <w:rFonts w:ascii="仿宋_GB2312" w:eastAsia="仿宋_GB2312" w:hAnsi="宋体" w:hint="eastAsia"/>
          <w:sz w:val="32"/>
          <w:szCs w:val="32"/>
        </w:rPr>
        <w:t>活性炭吸附</w:t>
      </w:r>
      <w:r>
        <w:rPr>
          <w:rFonts w:ascii="仿宋_GB2312" w:eastAsia="仿宋_GB2312" w:hAnsi="宋体" w:hint="eastAsia"/>
          <w:sz w:val="32"/>
          <w:szCs w:val="32"/>
        </w:rPr>
        <w:t>装置”</w:t>
      </w:r>
      <w:r w:rsidRPr="00213D0B">
        <w:rPr>
          <w:rFonts w:ascii="仿宋_GB2312" w:eastAsia="仿宋_GB2312" w:hAnsi="宋体" w:hint="eastAsia"/>
          <w:sz w:val="32"/>
          <w:szCs w:val="32"/>
        </w:rPr>
        <w:t>处理后</w:t>
      </w:r>
      <w:r>
        <w:rPr>
          <w:rFonts w:ascii="仿宋_GB2312" w:eastAsia="仿宋_GB2312" w:hAnsi="宋体" w:hint="eastAsia"/>
          <w:sz w:val="32"/>
          <w:szCs w:val="32"/>
        </w:rPr>
        <w:t>通过</w:t>
      </w:r>
      <w:r w:rsidRPr="003909A1">
        <w:rPr>
          <w:rFonts w:ascii="仿宋_GB2312" w:eastAsia="仿宋_GB2312" w:hAnsi="宋体" w:hint="eastAsia"/>
          <w:sz w:val="32"/>
          <w:szCs w:val="32"/>
        </w:rPr>
        <w:t>15</w:t>
      </w:r>
      <w:r w:rsidRPr="005114C2">
        <w:rPr>
          <w:rFonts w:eastAsia="仿宋_GB2312"/>
          <w:sz w:val="32"/>
          <w:szCs w:val="32"/>
        </w:rPr>
        <w:t>m</w:t>
      </w:r>
      <w:r w:rsidRPr="00213D0B">
        <w:rPr>
          <w:rFonts w:ascii="仿宋_GB2312" w:eastAsia="仿宋_GB2312" w:hAnsi="宋体" w:hint="eastAsia"/>
          <w:sz w:val="32"/>
          <w:szCs w:val="32"/>
        </w:rPr>
        <w:t>高排气筒</w:t>
      </w:r>
      <w:r>
        <w:rPr>
          <w:rFonts w:ascii="仿宋_GB2312" w:eastAsia="仿宋_GB2312" w:hAnsi="宋体" w:hint="eastAsia"/>
          <w:sz w:val="32"/>
          <w:szCs w:val="32"/>
        </w:rPr>
        <w:t>达标</w:t>
      </w:r>
      <w:r w:rsidRPr="00213D0B">
        <w:rPr>
          <w:rFonts w:ascii="仿宋_GB2312" w:eastAsia="仿宋_GB2312" w:hAnsi="宋体" w:hint="eastAsia"/>
          <w:sz w:val="32"/>
          <w:szCs w:val="32"/>
        </w:rPr>
        <w:t>排放</w:t>
      </w:r>
      <w:r w:rsidR="00D16C77">
        <w:rPr>
          <w:rFonts w:ascii="仿宋_GB2312" w:eastAsia="仿宋_GB2312" w:hAnsi="宋体" w:hint="eastAsia"/>
          <w:sz w:val="32"/>
          <w:szCs w:val="32"/>
        </w:rPr>
        <w:t>，须符合《挥发性有机物无组织排放控制标准》（GB37822-2019）中相关要求</w:t>
      </w:r>
      <w:r w:rsidRPr="00213D0B">
        <w:rPr>
          <w:rFonts w:ascii="仿宋_GB2312" w:eastAsia="仿宋_GB2312" w:hAnsi="宋体" w:hint="eastAsia"/>
          <w:sz w:val="32"/>
          <w:szCs w:val="32"/>
        </w:rPr>
        <w:t>；裁切工序粉尘经布袋除尘器处理后</w:t>
      </w:r>
      <w:r>
        <w:rPr>
          <w:rFonts w:ascii="仿宋_GB2312" w:eastAsia="仿宋_GB2312" w:hAnsi="宋体" w:hint="eastAsia"/>
          <w:sz w:val="32"/>
          <w:szCs w:val="32"/>
        </w:rPr>
        <w:t>通过</w:t>
      </w:r>
      <w:r w:rsidRPr="003909A1">
        <w:rPr>
          <w:rFonts w:ascii="仿宋_GB2312" w:eastAsia="仿宋_GB2312" w:hAnsi="宋体" w:hint="eastAsia"/>
          <w:sz w:val="32"/>
          <w:szCs w:val="32"/>
        </w:rPr>
        <w:t>15</w:t>
      </w:r>
      <w:r w:rsidRPr="005114C2">
        <w:rPr>
          <w:rFonts w:eastAsia="仿宋_GB2312"/>
          <w:sz w:val="32"/>
          <w:szCs w:val="32"/>
        </w:rPr>
        <w:t>m</w:t>
      </w:r>
      <w:r w:rsidRPr="003909A1">
        <w:rPr>
          <w:rFonts w:ascii="仿宋_GB2312" w:eastAsia="仿宋_GB2312" w:hAnsi="宋体" w:hint="eastAsia"/>
          <w:sz w:val="32"/>
          <w:szCs w:val="32"/>
        </w:rPr>
        <w:t>高排气筒</w:t>
      </w:r>
      <w:r>
        <w:rPr>
          <w:rFonts w:ascii="仿宋_GB2312" w:eastAsia="仿宋_GB2312" w:hAnsi="宋体" w:hint="eastAsia"/>
          <w:sz w:val="32"/>
          <w:szCs w:val="32"/>
        </w:rPr>
        <w:t>达标</w:t>
      </w:r>
      <w:r w:rsidRPr="003909A1">
        <w:rPr>
          <w:rFonts w:ascii="仿宋_GB2312" w:eastAsia="仿宋_GB2312" w:hAnsi="宋体" w:hint="eastAsia"/>
          <w:sz w:val="32"/>
          <w:szCs w:val="32"/>
        </w:rPr>
        <w:t>排放。</w:t>
      </w:r>
    </w:p>
    <w:p w:rsidR="006C3265" w:rsidRPr="003909A1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lastRenderedPageBreak/>
        <w:t>（三）生活垃圾和一般工业固废应分类收集处置。</w:t>
      </w:r>
      <w:r w:rsidR="00327920">
        <w:rPr>
          <w:rFonts w:ascii="仿宋_GB2312" w:eastAsia="仿宋_GB2312" w:hAnsi="宋体" w:hint="eastAsia"/>
          <w:sz w:val="32"/>
          <w:szCs w:val="32"/>
        </w:rPr>
        <w:t>废活性炭、废液压油、废</w:t>
      </w:r>
      <w:r w:rsidR="00327920" w:rsidRPr="00354FC8">
        <w:rPr>
          <w:rFonts w:eastAsia="仿宋_GB2312"/>
          <w:sz w:val="32"/>
          <w:szCs w:val="32"/>
        </w:rPr>
        <w:t>AB</w:t>
      </w:r>
      <w:r w:rsidR="00327920">
        <w:rPr>
          <w:rFonts w:ascii="仿宋_GB2312" w:eastAsia="仿宋_GB2312" w:hAnsi="宋体" w:hint="eastAsia"/>
          <w:sz w:val="32"/>
          <w:szCs w:val="32"/>
        </w:rPr>
        <w:t>胶等</w:t>
      </w:r>
      <w:r w:rsidRPr="003909A1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6C3265" w:rsidRPr="003909A1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四）生活污水</w:t>
      </w:r>
      <w:r w:rsidR="00373A71">
        <w:rPr>
          <w:rFonts w:ascii="仿宋_GB2312" w:eastAsia="仿宋_GB2312" w:hAnsi="宋体" w:hint="eastAsia"/>
          <w:sz w:val="32"/>
          <w:szCs w:val="32"/>
        </w:rPr>
        <w:t>经</w:t>
      </w:r>
      <w:r w:rsidRPr="003909A1">
        <w:rPr>
          <w:rFonts w:ascii="仿宋_GB2312" w:eastAsia="仿宋_GB2312" w:hAnsi="宋体" w:hint="eastAsia"/>
          <w:sz w:val="32"/>
          <w:szCs w:val="32"/>
        </w:rPr>
        <w:t>化粪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Pr="003909A1">
        <w:rPr>
          <w:rFonts w:ascii="仿宋_GB2312" w:eastAsia="仿宋_GB2312" w:hAnsi="宋体" w:hint="eastAsia"/>
          <w:sz w:val="32"/>
          <w:szCs w:val="32"/>
        </w:rPr>
        <w:t>通过市政管网进入</w:t>
      </w:r>
      <w:r>
        <w:rPr>
          <w:rFonts w:ascii="仿宋_GB2312" w:eastAsia="仿宋_GB2312" w:hAnsi="宋体" w:hint="eastAsia"/>
          <w:sz w:val="32"/>
          <w:szCs w:val="32"/>
        </w:rPr>
        <w:t>西安市</w:t>
      </w:r>
      <w:r w:rsidRPr="003909A1">
        <w:rPr>
          <w:rFonts w:ascii="仿宋_GB2312" w:eastAsia="仿宋_GB2312" w:hAnsi="宋体" w:hint="eastAsia"/>
          <w:sz w:val="32"/>
          <w:szCs w:val="32"/>
        </w:rPr>
        <w:t>第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3909A1">
        <w:rPr>
          <w:rFonts w:ascii="仿宋_GB2312" w:eastAsia="仿宋_GB2312" w:hAnsi="宋体" w:hint="eastAsia"/>
          <w:sz w:val="32"/>
          <w:szCs w:val="32"/>
        </w:rPr>
        <w:t>污水处理厂。</w:t>
      </w:r>
    </w:p>
    <w:p w:rsidR="006C3265" w:rsidRPr="009F6DBB" w:rsidRDefault="006C3265" w:rsidP="006C22F1">
      <w:pPr>
        <w:spacing w:line="552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C3265" w:rsidRPr="009F6DBB" w:rsidRDefault="006C3265" w:rsidP="006C22F1">
      <w:pPr>
        <w:spacing w:line="552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6C3265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Default="006C3265" w:rsidP="006C22F1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C3265" w:rsidRPr="002D1414" w:rsidRDefault="006C3265" w:rsidP="006C22F1">
      <w:pPr>
        <w:spacing w:line="552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6C3265" w:rsidRPr="003909A1" w:rsidRDefault="006C3265" w:rsidP="006C22F1">
      <w:pPr>
        <w:spacing w:line="552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6C3265" w:rsidRDefault="006C3265" w:rsidP="006C22F1">
      <w:pPr>
        <w:spacing w:line="552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4D146A">
        <w:rPr>
          <w:rFonts w:ascii="仿宋_GB2312" w:eastAsia="仿宋_GB2312" w:hAnsi="宋体" w:hint="eastAsia"/>
          <w:sz w:val="32"/>
          <w:szCs w:val="32"/>
        </w:rPr>
        <w:t>1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6C3265" w:rsidRPr="00EA32B0" w:rsidRDefault="006C3265" w:rsidP="006C22F1">
      <w:pPr>
        <w:spacing w:line="552" w:lineRule="exact"/>
        <w:rPr>
          <w:rFonts w:ascii="方正仿宋简体" w:eastAsia="方正仿宋简体"/>
          <w:sz w:val="32"/>
          <w:szCs w:val="32"/>
        </w:rPr>
      </w:pPr>
      <w:r w:rsidRPr="00CC2DE1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6C3265" w:rsidRPr="00EA32B0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F7" w:rsidRDefault="00B44BF7" w:rsidP="001B48EF">
      <w:r>
        <w:separator/>
      </w:r>
    </w:p>
  </w:endnote>
  <w:endnote w:type="continuationSeparator" w:id="0">
    <w:p w:rsidR="00B44BF7" w:rsidRDefault="00B44BF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942CD" w:rsidRPr="008942C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C22F1" w:rsidRPr="006C22F1">
          <w:rPr>
            <w:noProof/>
            <w:sz w:val="24"/>
            <w:szCs w:val="24"/>
            <w:lang w:val="zh-CN"/>
          </w:rPr>
          <w:t>-</w:t>
        </w:r>
        <w:r w:rsidR="006C22F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F7" w:rsidRDefault="00B44BF7" w:rsidP="001B48EF">
      <w:r>
        <w:separator/>
      </w:r>
    </w:p>
  </w:footnote>
  <w:footnote w:type="continuationSeparator" w:id="0">
    <w:p w:rsidR="00B44BF7" w:rsidRDefault="00B44BF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327FD"/>
    <w:rsid w:val="00035D48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13AC9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2F517E"/>
    <w:rsid w:val="00302F55"/>
    <w:rsid w:val="00305FD5"/>
    <w:rsid w:val="00306246"/>
    <w:rsid w:val="00306B79"/>
    <w:rsid w:val="0031423E"/>
    <w:rsid w:val="00315B8F"/>
    <w:rsid w:val="00327920"/>
    <w:rsid w:val="00335AD4"/>
    <w:rsid w:val="00336B45"/>
    <w:rsid w:val="00346B99"/>
    <w:rsid w:val="00354FC8"/>
    <w:rsid w:val="003556C3"/>
    <w:rsid w:val="00366A02"/>
    <w:rsid w:val="00373A71"/>
    <w:rsid w:val="0037639C"/>
    <w:rsid w:val="00380919"/>
    <w:rsid w:val="00391362"/>
    <w:rsid w:val="00395F4D"/>
    <w:rsid w:val="003A720D"/>
    <w:rsid w:val="003B1244"/>
    <w:rsid w:val="003C1D32"/>
    <w:rsid w:val="003C2AB7"/>
    <w:rsid w:val="003D00AE"/>
    <w:rsid w:val="003D187A"/>
    <w:rsid w:val="003D4F95"/>
    <w:rsid w:val="003E010E"/>
    <w:rsid w:val="003E138E"/>
    <w:rsid w:val="004129AA"/>
    <w:rsid w:val="00427EB8"/>
    <w:rsid w:val="00440770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46A"/>
    <w:rsid w:val="004D1DCD"/>
    <w:rsid w:val="004E12DB"/>
    <w:rsid w:val="004E3E99"/>
    <w:rsid w:val="004E6842"/>
    <w:rsid w:val="004F1080"/>
    <w:rsid w:val="0050040D"/>
    <w:rsid w:val="00500FB7"/>
    <w:rsid w:val="00513456"/>
    <w:rsid w:val="00551021"/>
    <w:rsid w:val="00554057"/>
    <w:rsid w:val="00557606"/>
    <w:rsid w:val="0056597A"/>
    <w:rsid w:val="00574285"/>
    <w:rsid w:val="0057645B"/>
    <w:rsid w:val="0058006B"/>
    <w:rsid w:val="005819C3"/>
    <w:rsid w:val="00592F05"/>
    <w:rsid w:val="005952A1"/>
    <w:rsid w:val="005965A8"/>
    <w:rsid w:val="005A0E98"/>
    <w:rsid w:val="005A1B6F"/>
    <w:rsid w:val="005A214A"/>
    <w:rsid w:val="005A398A"/>
    <w:rsid w:val="005A5DD1"/>
    <w:rsid w:val="005B62FA"/>
    <w:rsid w:val="005D0E85"/>
    <w:rsid w:val="005D2E2C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A45C1"/>
    <w:rsid w:val="006B5080"/>
    <w:rsid w:val="006B7559"/>
    <w:rsid w:val="006C22F1"/>
    <w:rsid w:val="006C3265"/>
    <w:rsid w:val="006D749F"/>
    <w:rsid w:val="006E1960"/>
    <w:rsid w:val="006E50F0"/>
    <w:rsid w:val="006E7B9F"/>
    <w:rsid w:val="006F54CC"/>
    <w:rsid w:val="006F6FAA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2539"/>
    <w:rsid w:val="00766D3B"/>
    <w:rsid w:val="00767409"/>
    <w:rsid w:val="00775282"/>
    <w:rsid w:val="00775323"/>
    <w:rsid w:val="007928AE"/>
    <w:rsid w:val="00793B62"/>
    <w:rsid w:val="00797745"/>
    <w:rsid w:val="007A5F89"/>
    <w:rsid w:val="007A5FAF"/>
    <w:rsid w:val="007A62DE"/>
    <w:rsid w:val="007A6E1C"/>
    <w:rsid w:val="007B08DA"/>
    <w:rsid w:val="007C2571"/>
    <w:rsid w:val="007C3680"/>
    <w:rsid w:val="007C7451"/>
    <w:rsid w:val="007E0863"/>
    <w:rsid w:val="007E5C64"/>
    <w:rsid w:val="00801FFF"/>
    <w:rsid w:val="00804691"/>
    <w:rsid w:val="008052F3"/>
    <w:rsid w:val="00810A2E"/>
    <w:rsid w:val="00811143"/>
    <w:rsid w:val="00813A84"/>
    <w:rsid w:val="00821EC5"/>
    <w:rsid w:val="00823F04"/>
    <w:rsid w:val="00830D32"/>
    <w:rsid w:val="00832C4E"/>
    <w:rsid w:val="00835CAF"/>
    <w:rsid w:val="00841C7A"/>
    <w:rsid w:val="008536FB"/>
    <w:rsid w:val="00861046"/>
    <w:rsid w:val="0086257D"/>
    <w:rsid w:val="008942CD"/>
    <w:rsid w:val="008A1EF3"/>
    <w:rsid w:val="008A2E48"/>
    <w:rsid w:val="008A3600"/>
    <w:rsid w:val="008A492B"/>
    <w:rsid w:val="008C5EB4"/>
    <w:rsid w:val="008D6805"/>
    <w:rsid w:val="008E01C2"/>
    <w:rsid w:val="008F6116"/>
    <w:rsid w:val="008F652E"/>
    <w:rsid w:val="008F6D46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57D2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356F9"/>
    <w:rsid w:val="00B43291"/>
    <w:rsid w:val="00B44BF7"/>
    <w:rsid w:val="00B57E2E"/>
    <w:rsid w:val="00B65240"/>
    <w:rsid w:val="00B73A83"/>
    <w:rsid w:val="00B76479"/>
    <w:rsid w:val="00B92F76"/>
    <w:rsid w:val="00B97B5C"/>
    <w:rsid w:val="00BA0E32"/>
    <w:rsid w:val="00BA3ECB"/>
    <w:rsid w:val="00BA5FEF"/>
    <w:rsid w:val="00BA7B78"/>
    <w:rsid w:val="00BB443B"/>
    <w:rsid w:val="00BB68F5"/>
    <w:rsid w:val="00BC0F71"/>
    <w:rsid w:val="00BC3D61"/>
    <w:rsid w:val="00BE68BA"/>
    <w:rsid w:val="00BF1396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657A3"/>
    <w:rsid w:val="00C80FC6"/>
    <w:rsid w:val="00C8565D"/>
    <w:rsid w:val="00C913F8"/>
    <w:rsid w:val="00C91901"/>
    <w:rsid w:val="00CA36A9"/>
    <w:rsid w:val="00CA4CA8"/>
    <w:rsid w:val="00CA5B86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148D6"/>
    <w:rsid w:val="00D16C77"/>
    <w:rsid w:val="00D252AB"/>
    <w:rsid w:val="00D254A2"/>
    <w:rsid w:val="00D2572E"/>
    <w:rsid w:val="00D31FF0"/>
    <w:rsid w:val="00D3568E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1F4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0647"/>
    <w:rsid w:val="00EA2B26"/>
    <w:rsid w:val="00EA4297"/>
    <w:rsid w:val="00EA76ED"/>
    <w:rsid w:val="00EB0CBE"/>
    <w:rsid w:val="00EB462C"/>
    <w:rsid w:val="00EB4AF4"/>
    <w:rsid w:val="00EC1282"/>
    <w:rsid w:val="00EC3072"/>
    <w:rsid w:val="00ED057B"/>
    <w:rsid w:val="00ED1A71"/>
    <w:rsid w:val="00ED4064"/>
    <w:rsid w:val="00EE092E"/>
    <w:rsid w:val="00EE17B6"/>
    <w:rsid w:val="00EF0339"/>
    <w:rsid w:val="00EF2073"/>
    <w:rsid w:val="00EF5934"/>
    <w:rsid w:val="00EF7D26"/>
    <w:rsid w:val="00F06D61"/>
    <w:rsid w:val="00F14A72"/>
    <w:rsid w:val="00F21355"/>
    <w:rsid w:val="00F30B81"/>
    <w:rsid w:val="00F34ECB"/>
    <w:rsid w:val="00F36683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132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CE33-13A2-42BB-B845-D74CC963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5</cp:revision>
  <cp:lastPrinted>2020-04-24T01:51:00Z</cp:lastPrinted>
  <dcterms:created xsi:type="dcterms:W3CDTF">2018-06-06T09:06:00Z</dcterms:created>
  <dcterms:modified xsi:type="dcterms:W3CDTF">2021-01-07T08:38:00Z</dcterms:modified>
</cp:coreProperties>
</file>